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15 vom 13. Januar 2016</w:t>
      </w:r>
    </w:p>
    <w:p>
      <w:r>
        <w:t>TI Tribunale d'appello, 2016-01-13, IT</w:t>
      </w:r>
    </w:p>
    <w:p>
      <w:r>
        <w:rPr>
          <w:b/>
        </w:rPr>
        <w:t xml:space="preserve">Quelle: </w:t>
      </w:r>
      <w:r>
        <w:t>https://mcp.opencaselaw.ch/entscheid/ti_gerichte_38.2016.15_d20160113</w:t>
      </w:r>
    </w:p>
    <w:p>
      <w:r>
        <w:t>FR: TI_GERICHTE 38.2016.15 du 13 janvier 2016</w:t>
      </w:r>
    </w:p>
    <w:p>
      <w:r>
        <w:t>IT: TI_GERICHTE 38.2016.15 del 13 gennaio 2016</w:t>
      </w:r>
    </w:p>
    <w:p>
      <w:pPr>
        <w:pStyle w:val="Heading2"/>
      </w:pPr>
      <w:r>
        <w:t>Regeste</w:t>
      </w:r>
    </w:p>
    <w:p>
      <w:r>
        <w:t>Non dt a ID secondo dt interno.Non resid.in CH,bensì in Italia dove centro propri inter. Secondo dt internaz.non è possibile concludere che sia vero frontaliere. Situaz.prof.(imp.temporanei pure nei fine settim.)assimil.a lav.stagion.Falso frontaliere.Non indagato però dimora regol.in CH.Rinvio atti</w:t>
      </w:r>
    </w:p>
    <w:p>
      <w:pPr>
        <w:pStyle w:val="Heading2"/>
      </w:pPr>
      <w:r>
        <w:t>Erwägungen</w:t>
      </w:r>
    </w:p>
    <w:p>
      <w:r>
        <w:rPr>
          <w:b/>
        </w:rPr>
        <w:t>E. 01</w:t>
      </w:r>
    </w:p>
    <w:p>
      <w:r>
        <w:t>Lei è iscritto all’AIRE?                                      No</w:t>
      </w:r>
    </w:p>
    <w:p>
      <w:r>
        <w:rPr>
          <w:b/>
        </w:rPr>
        <w:t>E. 1</w:t>
      </w:r>
    </w:p>
    <w:p>
      <w:r>
        <w:t>lett. c LADI, non è l'esistenza di un domicilio civile in Svizzera bensì la residenza effettiva (cfr. DTF 115 V 448-449). Così, nel caso che era chiamata a giudicare, la nostra Massima Istanza giudiziaria ha stabilito che un cittadino svizzero che aveva affittato un appartamento in Francia, ma risiedeva a Ginevra, adempiva il presupposto dell'art. 8 cpv. 1 lett. c LADI (cfr. D. Cattaneo, op. cit., p. 424, n. 685). In un'altra sentenza del 6 settembre 1999, pubblicata in DTF 125 V 465, il TFA ha stabilito che la giurisprudenza sviluppata a proposito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L’Alta Corte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personali: " (…) Orbene non si vede come la suddetta giurisprudenza relativa all'art. 8 cpv. 1 lett. c LADI esigente una presenza qualificata nel nostro Paese possa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l'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In quell’occasione il TFA, accogliendo il ricorso e rinviando gli atti all'amministrazione cantonale, ha poi concluso che: " (…) Nella fattispecie si pone la questione di sapere se C. fosse nel periodo determinante effettivamente residente nel nostro Paese, ossia presente sul mercato del lavoro svizzero.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 sentenza 8C_777/2010 del 20 giugno 2011, pubblicata in DLA 2012 Nr. 1 pag. 71, il Tribunale federale ha concluso che un assicurato non aveva la residenza in Svizzera, rilevando che, benché alloggiasse per una parte della settimana in Svizzera, risiedeva la maggior parte del tempo in Francia, dove, da un lato, percepiva delle prestazioni sociali (reddito di inserimento, assegno di sostegno familiare e aiuto all’alloggio), dall’altro, dal 2000 aveva preso in locazione diversi appartamenti con i suoi tre figli di cui aveva l’autorità parentale e la custodia e dove questi ultimi frequentavano le scuole. Egli disponeva sì di un pied-à-terre a Ginevra, ma non vi poteva ospitare la propria famiglia in ragione delle dimensioni modeste dello stesso.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In una sentenza 8C_592/2015 del 23 novembre 2015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Con giudizio 8C_855/2015 del 29 febbraio 2016 l’Alta Corte ha poi stabilito che un’assicurata,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In un’altra sentenza 8C_157/2016 del 24 marzo 2016 il Tribunale federale ha dichiarato manifestamente inammissibile il ricorso inoltrato contro la sentenza 38.2015.5 del 3 febbraio 2016 con la quale il TCA aveva considerato un assicurato frontaliere. L’Alta Corte ha sviluppato le seguenti considerazioni: " (…) che il ricorrente non si confronta con le motivazioni del Tribunale cantonale delle assicurazioni, il quale, fondandosi sugli atti al fascicolo e le di lui dichiarazioni, ha spiegato le ragioni per cui egli dovesse essere ritenuto frontaliere e quindi con diritto di prestazioni in Italia, che la Corte cantonal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siderazione essenziale per l’ottenimento delle prestazioni dell’assicurazione contro la disoccupazione, che il ricorrente non si china in alcun modo su questo aspetto, dilungandosi per contro sul comportamento di alcuni funzionari ticinesi, questione non oggetto del litigio (art. 86 cpv. LTF) (…).”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si è chinato sulla questione della differenza tra la nozione di domicilio a norma degli art. 13 cpv. 1 LPGA e 23 cpv. 1 prima frase CC e quella di dimora abituale a norma dell’art. 13 cpv. 2 LPGA. Per dimora abituale ai sensi dell’art. 13 cpv. 2 LPGA si intende la residenza effettiva in Svizzera e la volontà di conservarla; il centro dei tutte le relazioni dell’interessato deve inoltre situarsi in Svizzera. In quel caso di specie, concernente una rendita straordinaria dell’assicurazione invalidità, il TF ha stabilito che la ricorrente non aveva in Svizzera il suo domicilio civile, né la residenza effettiva che restava in Francia. Il deposito dei suoi documenti presso l’Ufficio cantonale della popolazione è peraltro un indizio insufficiente, in concreto, per determinare la volontà della ricorrente di rendere la Svizzera il centro delle sue relazioni personali. La mdesima trascorreva le giornate della settimana nell’istituto in Svizzera scelto dai suoi genitori e le notti, come pure i fine settimana, in Francia presso i suoi genitori.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in quanto il centro dei suoi interessi personali, soprattutto quelli familiari (figli e sorella che gli metteva pure a disposizione l'auto) ha continuato a essere all'est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RI 1, nato il __________ 1968, di nazionalità italiana, dal 2005 al giugno 2014 è stato attivo professionalmente in Italia a __________ (__________) presso la __________ (cfr. doc. 6). Dal 15 ottobre 2014 egli è in possesso di un permesso di dimora UE/AELS (permesso B) valido fino al 14 ottobre 2019 (cfr. doc. 4). L’assicurato, dal 25 giugno 2014, ha lavorato per la __________ a tempo pieno con impieghi temporanei in qualità di aiuto carpentiere - legno (cfr. doc. 10; 13). Il 17 novembre 2015 la __________ ha disdetto il rapporto di impiego a decorrere dal 18 dicembre 2015 a causa della fine dell’incarico in corso e per mancanza di ulteriori proposte di lavoro idonee (cfr. doc. 10; 15). L’assicurato si è iscritto in disoccupazione il 15 ottobre 2015 con effetto dal 21 dicembre 2015, ricercando un’occupazione al 100% (cfr. doc. 1; 6). L’11 gennaio 2016 la Cassa ha comunicato all’assicurato che prima di prendere una decisione in merito al suo diritto all’indennità di disoccupazione, le necessitavano ulteriori informazioni relative alla sua residenza in Svizzera e conseguentemente gli poneva delle domande. Il ricorrente ha risposto ai quesiti il 13 gennaio 2016 come segue: "</w:t>
      </w:r>
    </w:p>
    <w:p>
      <w:r>
        <w:rPr>
          <w:b/>
        </w:rPr>
        <w:t>E. 02</w:t>
      </w:r>
    </w:p>
    <w:p>
      <w:r>
        <w:t>Di quanti locali è composto l’appartamento di Via __________, __________?                                                        Camera, cucina, bagno</w:t>
      </w:r>
    </w:p>
    <w:p>
      <w:r>
        <w:rPr>
          <w:b/>
        </w:rPr>
        <w:t>E. 03</w:t>
      </w:r>
    </w:p>
    <w:p>
      <w:r>
        <w:t>Quanto paga di affitto mensile?                       CHF: 300</w:t>
      </w:r>
    </w:p>
    <w:p>
      <w:r>
        <w:rPr>
          <w:b/>
        </w:rPr>
        <w:t>E. 04</w:t>
      </w:r>
    </w:p>
    <w:p>
      <w:r>
        <w:t>Esiste contratto di locazione?                           Sì</w:t>
      </w:r>
    </w:p>
    <w:p>
      <w:r>
        <w:rPr>
          <w:b/>
        </w:rPr>
        <w:t>E. 05</w:t>
      </w:r>
    </w:p>
    <w:p>
      <w:r>
        <w:t>Chi ha stipulato il contratto?                             __________</w:t>
      </w:r>
    </w:p>
    <w:p>
      <w:r>
        <w:rPr>
          <w:b/>
        </w:rPr>
        <w:t>E. 06</w:t>
      </w:r>
    </w:p>
    <w:p>
      <w:r>
        <w:t>Nell'appartamento di Via __________ __________ vive da solo?                                    No (con chi) Collega</w:t>
      </w:r>
    </w:p>
    <w:p>
      <w:r>
        <w:rPr>
          <w:b/>
        </w:rPr>
        <w:t>E. 07</w:t>
      </w:r>
    </w:p>
    <w:p>
      <w:r>
        <w:t>Dove risiede la sua famiglia?                           Italia</w:t>
      </w:r>
    </w:p>
    <w:p>
      <w:r>
        <w:rPr>
          <w:b/>
        </w:rPr>
        <w:t>E. 08</w:t>
      </w:r>
    </w:p>
    <w:p>
      <w:r>
        <w:t>In casa propria o in affitto?                               Casa propria - Genitori</w:t>
      </w:r>
    </w:p>
    <w:p>
      <w:r>
        <w:rPr>
          <w:b/>
        </w:rPr>
        <w:t>E. 09</w:t>
      </w:r>
    </w:p>
    <w:p>
      <w:r>
        <w:t>Quando era occupato presso l'ultimo datore di lavoro, quando rientrava dalla sua famiglia?                                                         Una volta al mese</w:t>
      </w:r>
    </w:p>
    <w:p>
      <w:r>
        <w:rPr>
          <w:b/>
        </w:rPr>
        <w:t>E. 10</w:t>
      </w:r>
    </w:p>
    <w:p>
      <w:r>
        <w:t>Dalla data di iscrizione in disoccupazione quando rientra dalla sua famiglia?                       Una volta al mese</w:t>
      </w:r>
    </w:p>
    <w:p>
      <w:r>
        <w:rPr>
          <w:b/>
        </w:rPr>
        <w:t>E. 11</w:t>
      </w:r>
    </w:p>
    <w:p>
      <w:r>
        <w:t>Ha un veicolo?                                                  sì</w:t>
      </w:r>
    </w:p>
    <w:p>
      <w:r>
        <w:rPr>
          <w:b/>
        </w:rPr>
        <w:t>E. 12</w:t>
      </w:r>
    </w:p>
    <w:p>
      <w:r>
        <w:t>Qual è il numero di targa?                                TI __________</w:t>
      </w:r>
    </w:p>
    <w:p>
      <w:r>
        <w:rPr>
          <w:b/>
        </w:rPr>
        <w:t>E. 13</w:t>
      </w:r>
    </w:p>
    <w:p>
      <w:r>
        <w:t>Qual è la sua cassa malati?                             __________</w:t>
      </w:r>
    </w:p>
    <w:p>
      <w:r>
        <w:rPr>
          <w:b/>
        </w:rPr>
        <w:t>E. 14</w:t>
      </w:r>
    </w:p>
    <w:p>
      <w:r>
        <w:t>Chi è il suo medico curante?                            Non ho mai avuto bisogno</w:t>
      </w:r>
    </w:p>
    <w:p>
      <w:r>
        <w:rPr>
          <w:b/>
        </w:rPr>
        <w:t>E. 15</w:t>
      </w:r>
    </w:p>
    <w:p>
      <w:r>
        <w:t>Quale è la durata settimanale del suo soggiorno in Ticino?                                        Mensilmente</w:t>
      </w:r>
    </w:p>
    <w:p>
      <w:r>
        <w:rPr>
          <w:b/>
        </w:rPr>
        <w:t>E. 16</w:t>
      </w:r>
    </w:p>
    <w:p>
      <w:r>
        <w:t>Quali legami ha con la Svizzera?                     …</w:t>
      </w:r>
    </w:p>
    <w:p>
      <w:r>
        <w:rPr>
          <w:b/>
        </w:rPr>
        <w:t>E. 17</w:t>
      </w:r>
    </w:p>
    <w:p>
      <w:r>
        <w:t>E' membro di società, associazioni o altri enti in Svizzera?                                         No</w:t>
      </w:r>
    </w:p>
    <w:p>
      <w:r>
        <w:rPr>
          <w:b/>
        </w:rPr>
        <w:t>E. 18</w:t>
      </w:r>
    </w:p>
    <w:p>
      <w:r>
        <w:t>maggio 2016 concernente un assicurato, in possesso di un permesso di dimora B dal 1° giugno 2012, che dall’aprile 2010 è stato legato - fino al licenziamento nel 2014 - a un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2.7.   Nella presente fattispecie il ricorrente, da una parte, prima della disoccupazione, dal giugno 2014 al dicembre 2015 ha lavorava in Svizzera presso la __________ con impieghi temporanei (cfr. consid. 2.4.). Dall’altra, a __________ (__________) nella casa di proprietà dei genitori dell’insorgente vivono sua moglie e i due figli che studiano in provincia di __________, rispettivamente di __________ (cfr. consid. 2.4.). Dal profilo del diritto internazionale occorre, in primo luogo, chiedersi se l’assicurato non debba essere considerato quale vero lavoratore frontaliere (cfr. consid. 2.5.) che rientra settimanalmente in Italia. Qualora andasse considerato lavoratore frontaliere che si trova in disoccupazione completa (cfr. art. 1a cpv. 1 lett. c LADI), situazione diversa da quella del lavoro ridotto (cfr. art. 1a lett. b LADI e STCA 38.2015.12 del 5 febbraio 2016 in particolare consid, 2.6.), l’insorgente avrebbe diritto alle prestazioni di disoccupazione in Italia. Questa Corte, tutto ben considerato, ritiene che gli elementi fattuali del caso di specie non permettano di concludere, nemmeno in applicazione dell’usuale principio della probabilità preponderante valido nel settore delle assicurazioni sociali (cfr. STF 9C_316/2013 del 25 febbraio 2014 consid. 5.1.; STF 8C_999/2010 del 15 marzo 2011; STF 8C911/2010 del 10 marzo 2011 consid. 3.2; STF 8C_909/2010 del 1° marzo 2011; DTF 129V 177 consid. 3 pag. 181; DTF 126 V 353 consid. 5b pag. 360; DTF 125 V 193 consid. 2 pag. 195), che l’assicurato sia un vero lavoratore frontaliere. In effetti l’insorgente, già nel gennaio 2016, ha dichiarato alla Cassa di essere rientrato in Italia sia nel periodo in cui lavorava per la __________, sia dal momento in cui si è trovato in disoccupazione - dal 21 dicembre 2015 (cfr. doc. 1) - una volta al mese (cfr. doc. 18). Nella risposta di causa la Cassa ha poi indicato che: " (…) Dalle ore lavorative dell’anno 2015, si rileva che il Sig. RI 1 ha lavorato alcune volte anche di sabato e di domenica; giorni che sono stati recuperati con la concessione di altri giorni settimanali di libero (…)” (Doc. III) Inoltre __________, con cui l’assicurato divide la stanza a __________, e i conoscenti che vivono a __________ nello stesso stabile del ricorrente hanno confermato che il medesimo soggiorna in Ticino durante tutti i giorni della settimana, compresi i sabato e le domeniche, per minimo un mese (cfr. doc. C; D; E; F). Rispondendo a dei quesiti posti dal TCA (cfr. doc. XI), il rappresentante dell’assicurato, il 22 maggio 2016, ha poi precisato che il ricorrente, nel periodo dal giugno 2014 al dicembre 2015, è rientrato in Italia nelle seguenti date " - 5 luglio 2014; - 1 agosto 2014; - 20 settembre 2014; - 25 ottobre 2015 ( recte: 2014 ); - 15 novembre 2015 ( recte: 2014 ); - 23 dicembre 2014; - 7 febbraio 2015; - 21 marzo 2015; - 5 aprile 2015; - 2 maggio 2015; - 6 giugno2015; - 4 luglio 2015; - 31 luglio 2015; - 19 settembre 2015; - 17 ottobre 2015; - 21 novembre 2015; - 23 dicembre 2015” (Doc. XII p.to 2) Il rappresentante dell’insorgente ha, peraltro, puntualizzato, da una parte, che il rientro in Italia solo mensile si spiega con il fatto che l’assicurato vive “separato in casa” dalla moglie e che sarebbe in corso una procedura per formalizzare la separazione presso lo studio dell’avv. __________ di __________ (cfr. doc. XII p.to 3). Dall’altra, che, come già visto (cfr. consid. 2.4.), il ricorrente trascorreva i fine settimana con i colleghi giocando a carte o a dama, andando nei boschi o per funghi e la sera andando a mangiare una pizza (cfr. doc. XII p.to 4.) 2.8.   Nel caso di specie va ora esaminato se RI 1, volendo considerare la sua residenza in Italia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consid. 2.5.) e ritenuto che lo Stato di occupazione risulti essere la Svizzera, possa essere trattato quale lavoratore falso frontaliere. Il Presidente di questa Corte, in un altro procedimento vertente sull’assicurazione contro la disoccupazione (cfr. consid. 1.5. della STCA 38.2015.17 del 23 novembre 2015 già citata al consid. 2.6.) ha interpellato la Segreteria di Stato dell’economia SECO riguardo ai falsi frontalieri. L’avv. __________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Doc. X; consid. 1.5.) L’avv. __________ della SECO, il 21 settembre 2015, rispondendo al Presidente del TCA che nel contesto di un’altra vertenza in ambito LADI (cfr. STCA 38.2015.30 del 20 novembre 2015 già citata al consid. 2.6.) ha posto ulteriori quesiti, ha affermato: " (…) possiamo solamente precisare che se dal falso frontaliero non può essere preteso che trasferisca il domicilio in Svizzera, la residenza effettiva è nondimeno necessaria al fine di percepire le indennità di disoccupazione (art. 12 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Inc. 38.2015.30 doc. XIV) 2.9.   Valutate tutte le circostanze del caso di specie con attenzione, questa Corte ritiene che la situazione del ricorrente (al beneficio presso __________ di impieghi temporanei che talvolta lo occupavano anche durante i fine settimana; cfr. consid. 2.7.; doc. 14; 15) considerando la sua residenza all’estero (cfr. consid. 2.8.), è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6.). Da notare che con la sentenza 38.2015.44 del 18 maggio 2016, citata sopra, questo Tribunale ha stabilito che la situazione di un assicurato con permesso B dal 1° giugno 2012 che dall’aprile 2010 fino al licenziamento nel 2014 ha beneficiato, sempre con la stessa ditta, di un contratto di lavoro di durata indeterminata che prevedeva una durata settimanale del lavoro di mediamente 42 ore suddivise in cinque giorni lavorativi non fosse, invece, assimilabile a quella delle figure professionali che possono rientrare nella categoria dei falsi frontalieri (cfr. consid. 2.6.). Va evidenziato che per i lavoratori falsi frontalieri decade la condizione della residenza secondo l’art. 8 cpv. 1 lett. c LADI, ma devono in ogni caso dimostrare di dimorare regolarmente in Svizzera cercandovi attivamente lavoro (cfr. consid. 2.8.). L’assicurato, come visto, alloggia in un locale - camera di 23 mq condivisi con __________ (cfr. doc. 19; 18). Egli ha dichiarato di rientrare in Italia, anche nel periodo in cui si è trovato in disoccupazione, una volta al mese (cfr. doc. 18) e i suoi conoscenti, che vivono anch’essi nello stabile sito in via della Pietra 75 a __________ adibito, perlomeno parzialmente, a dormitorio (cfr. consid. 2.5.; doc. 19), hanno confermato nel febbraio 2016 che resta a __________ durante la settimana e nei fine settimana minimo un mese (cfr. doc. C; D; E; F). Agli atti, a parte le dichiarazioni dell’insorgente e dei conoscenti sopra menzionate, non risultano ulteriori elementi (ad esempio estratti bancari che comprovino prelevamenti regolari in Svizzera; consumo di elettricità e acqua presso la camera di __________, tenendo conto in ogni caso che la stessa è abitata da due persone) che comprovino la costante presenza del ricorrente sul suolo ticinese dal dicembre 2015. In tale contesto questa Corte ribadisce che secondo la giurisprudenza federale per concludere circa l’esistenza di un’effettiva residenza in Svizzera non basta in ogni caso che l’assicurato ritorni regolarmente in Svizzera allo scopo di ossequiare i suoi obblighi di disoccupato (cfr. STFA C 290/03 del 6 marzo 2006 ). D’altra parte, è sufficiente dimostrare una “costante presenza sul mercato del lavoro svizzero” (cfr. DTF 125 V 469), indipendentemente dal carattere più o meno precario delle abitazioni reperite. Alla luce degli elementi appena esposti, questo Tribunale ritiene che la questione relativa alla dimora in Svizzera dell’assicurato debba ancora essere approfondita dalla parte resistente. Gli atti vanno, quindi, rinviati alla Cassa affinché appuri se il ricorrente dal mese di dicembre 2015 ha dimorato effettivamente oppure no in Svizzera. Qualora, dagli accertamenti che la parte resistente esperirà, anche sentendo, se del caso, l’assicurato stesso, __________, altri conoscenti e l’arch. __________, emerga che l'insorgente è stato regolarmente presente su suolo elvetico dal dicembre 2015 e che vi abbia attivamente cercato lavoro, il ricorrente potrà rientrare nella categoria dei lavoratori falsi frontalieri che possono beneficiare del diritto di opzione per quanto concerne l’assicurazione contro la disoccupazione (cfr. consid. 2.6., in particolare STCA 38.2015.30 del 20 novembre 2015; STCA 38.2015.39 del 9 marzo 2016). In tal caso la Cassa, per riconoscere il diritto all'indennità di disoccupazione per il lasso di tempo a far tempo dal 21 dicembre 2015, esaminerà anche gli altri presupposti fissati dall'art. 8 LADI 2.10.   L'assicurato, vincente in causa, rappresentato da un sindacato, ha diritto all'importo di fr. 800.-- a titolo di ripetibili (cfr. art. 61 cpv. 1 lett. g LPGA; 30 Lptc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